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23" w:rsidRPr="002F489D" w:rsidRDefault="00F72E23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266920" cy="118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92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ED" w:rsidRPr="002F489D" w:rsidRDefault="00E4120A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FEDERAL COOPERATIVE COLLEGE, IBADAN</w:t>
      </w:r>
    </w:p>
    <w:p w:rsidR="00427DED" w:rsidRPr="002F489D" w:rsidRDefault="00E4120A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2015/2016 ADMISSIONS</w:t>
      </w:r>
    </w:p>
    <w:p w:rsidR="00427DED" w:rsidRPr="002F489D" w:rsidRDefault="00E4120A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PAYMENT OF ACCEPTANCE</w:t>
      </w:r>
    </w:p>
    <w:p w:rsidR="00427DED" w:rsidRPr="002F489D" w:rsidRDefault="00427DED" w:rsidP="00427D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All candidates offered admission in the 2015/2016 session for </w:t>
      </w:r>
      <w:r w:rsidR="0051054F" w:rsidRPr="002F489D">
        <w:rPr>
          <w:rFonts w:ascii="Times New Roman" w:hAnsi="Times New Roman" w:cs="Times New Roman"/>
          <w:b/>
          <w:sz w:val="28"/>
          <w:szCs w:val="28"/>
        </w:rPr>
        <w:t xml:space="preserve">Higher National Diploma </w:t>
      </w:r>
      <w:r w:rsidR="0051054F" w:rsidRPr="002F489D">
        <w:rPr>
          <w:rFonts w:ascii="Times New Roman" w:hAnsi="Times New Roman" w:cs="Times New Roman"/>
          <w:sz w:val="28"/>
          <w:szCs w:val="28"/>
        </w:rPr>
        <w:t xml:space="preserve">(HND), </w:t>
      </w:r>
      <w:r w:rsidR="0051054F" w:rsidRPr="002F489D">
        <w:rPr>
          <w:rFonts w:ascii="Times New Roman" w:hAnsi="Times New Roman" w:cs="Times New Roman"/>
          <w:b/>
          <w:sz w:val="28"/>
          <w:szCs w:val="28"/>
        </w:rPr>
        <w:t>National Diploma</w:t>
      </w:r>
      <w:r w:rsidR="0051054F" w:rsidRPr="002F489D">
        <w:rPr>
          <w:rFonts w:ascii="Times New Roman" w:hAnsi="Times New Roman" w:cs="Times New Roman"/>
          <w:sz w:val="28"/>
          <w:szCs w:val="28"/>
        </w:rPr>
        <w:t xml:space="preserve"> (ND) and </w:t>
      </w:r>
      <w:r w:rsidR="0051054F" w:rsidRPr="002F489D">
        <w:rPr>
          <w:rFonts w:ascii="Times New Roman" w:hAnsi="Times New Roman" w:cs="Times New Roman"/>
          <w:b/>
          <w:sz w:val="28"/>
          <w:szCs w:val="28"/>
        </w:rPr>
        <w:t>Professional Diploma</w:t>
      </w:r>
      <w:r w:rsidR="0051054F" w:rsidRPr="002F489D">
        <w:rPr>
          <w:rFonts w:ascii="Times New Roman" w:hAnsi="Times New Roman" w:cs="Times New Roman"/>
          <w:sz w:val="28"/>
          <w:szCs w:val="28"/>
        </w:rPr>
        <w:t xml:space="preserve"> (Part Time and Full Time) are to pay an acceptance fee of </w:t>
      </w:r>
      <w:r w:rsidR="00E4120A" w:rsidRPr="002F489D">
        <w:rPr>
          <w:rFonts w:ascii="Times New Roman" w:hAnsi="Times New Roman" w:cs="Times New Roman"/>
          <w:b/>
          <w:sz w:val="28"/>
          <w:szCs w:val="28"/>
        </w:rPr>
        <w:t>Ten Thousand Naira</w:t>
      </w:r>
      <w:r w:rsidR="00E4120A" w:rsidRPr="002F489D">
        <w:rPr>
          <w:rFonts w:ascii="Times New Roman" w:hAnsi="Times New Roman" w:cs="Times New Roman"/>
          <w:sz w:val="28"/>
          <w:szCs w:val="28"/>
        </w:rPr>
        <w:t xml:space="preserve"> </w:t>
      </w:r>
      <w:r w:rsidR="0051054F" w:rsidRPr="002F489D">
        <w:rPr>
          <w:rFonts w:ascii="Times New Roman" w:hAnsi="Times New Roman" w:cs="Times New Roman"/>
          <w:sz w:val="28"/>
          <w:szCs w:val="28"/>
        </w:rPr>
        <w:t>(N10, 000) to the college’s account</w:t>
      </w:r>
      <w:r w:rsidR="003B02F0" w:rsidRPr="002F489D">
        <w:rPr>
          <w:rFonts w:ascii="Times New Roman" w:hAnsi="Times New Roman" w:cs="Times New Roman"/>
          <w:sz w:val="28"/>
          <w:szCs w:val="28"/>
        </w:rPr>
        <w:t xml:space="preserve"> on or before </w:t>
      </w:r>
      <w:r w:rsidR="003B02F0" w:rsidRPr="002F489D">
        <w:rPr>
          <w:rFonts w:ascii="Times New Roman" w:hAnsi="Times New Roman" w:cs="Times New Roman"/>
          <w:b/>
          <w:sz w:val="28"/>
          <w:szCs w:val="28"/>
        </w:rPr>
        <w:t>29</w:t>
      </w:r>
      <w:r w:rsidR="003B02F0" w:rsidRPr="002F489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B02F0" w:rsidRPr="002F489D">
        <w:rPr>
          <w:rFonts w:ascii="Times New Roman" w:hAnsi="Times New Roman" w:cs="Times New Roman"/>
          <w:b/>
          <w:sz w:val="28"/>
          <w:szCs w:val="28"/>
        </w:rPr>
        <w:t xml:space="preserve"> September, 2015</w:t>
      </w:r>
      <w:r w:rsidR="0051054F" w:rsidRPr="002F489D">
        <w:rPr>
          <w:rFonts w:ascii="Times New Roman" w:hAnsi="Times New Roman" w:cs="Times New Roman"/>
          <w:sz w:val="28"/>
          <w:szCs w:val="28"/>
        </w:rPr>
        <w:t>. The fee is payable only after printing your admission letter (</w:t>
      </w:r>
      <w:proofErr w:type="spellStart"/>
      <w:r w:rsidR="0051054F" w:rsidRPr="002F489D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="0051054F" w:rsidRPr="002F489D">
        <w:rPr>
          <w:rFonts w:ascii="Times New Roman" w:hAnsi="Times New Roman" w:cs="Times New Roman"/>
          <w:sz w:val="28"/>
          <w:szCs w:val="28"/>
        </w:rPr>
        <w:t>) from the college’s portal.</w:t>
      </w:r>
    </w:p>
    <w:p w:rsidR="0051054F" w:rsidRPr="002F489D" w:rsidRDefault="00F24F95" w:rsidP="00427DED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REQUIREMENTS</w:t>
      </w:r>
    </w:p>
    <w:p w:rsidR="0051054F" w:rsidRPr="002F489D" w:rsidRDefault="0051054F" w:rsidP="00427D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To produce a </w:t>
      </w:r>
      <w:proofErr w:type="spellStart"/>
      <w:r w:rsidRPr="002F489D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Pr="002F489D">
        <w:rPr>
          <w:rFonts w:ascii="Times New Roman" w:hAnsi="Times New Roman" w:cs="Times New Roman"/>
          <w:sz w:val="28"/>
          <w:szCs w:val="28"/>
        </w:rPr>
        <w:t xml:space="preserve"> printout of your admission letter:</w:t>
      </w:r>
    </w:p>
    <w:p w:rsidR="0051054F" w:rsidRPr="002F489D" w:rsidRDefault="0051054F" w:rsidP="00A124B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Logon to the college’s website </w:t>
      </w:r>
      <w:hyperlink r:id="rId7" w:history="1">
        <w:r w:rsidRPr="002F489D">
          <w:rPr>
            <w:rStyle w:val="Hyperlink"/>
            <w:rFonts w:ascii="Times New Roman" w:hAnsi="Times New Roman" w:cs="Times New Roman"/>
            <w:sz w:val="28"/>
            <w:szCs w:val="28"/>
          </w:rPr>
          <w:t>www.fccibadan.edu.ng</w:t>
        </w:r>
      </w:hyperlink>
    </w:p>
    <w:p w:rsidR="0051054F" w:rsidRPr="002F489D" w:rsidRDefault="0051054F" w:rsidP="00A124B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Click on CHECK ADMISSION STATUS</w:t>
      </w:r>
    </w:p>
    <w:p w:rsidR="0051054F" w:rsidRPr="002F489D" w:rsidRDefault="0051054F" w:rsidP="00A124B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Enter your PIN </w:t>
      </w:r>
      <w:r w:rsidR="00B31989" w:rsidRPr="002F489D">
        <w:rPr>
          <w:rFonts w:ascii="Times New Roman" w:hAnsi="Times New Roman" w:cs="Times New Roman"/>
          <w:sz w:val="28"/>
          <w:szCs w:val="28"/>
        </w:rPr>
        <w:t xml:space="preserve">(the bold number behind your application scratch card) and </w:t>
      </w:r>
      <w:r w:rsidR="00B429E3" w:rsidRPr="002F489D">
        <w:rPr>
          <w:rFonts w:ascii="Times New Roman" w:hAnsi="Times New Roman" w:cs="Times New Roman"/>
          <w:sz w:val="28"/>
          <w:szCs w:val="28"/>
        </w:rPr>
        <w:t xml:space="preserve">PASSWORD </w:t>
      </w:r>
      <w:r w:rsidR="00B31989" w:rsidRPr="002F489D">
        <w:rPr>
          <w:rFonts w:ascii="Times New Roman" w:hAnsi="Times New Roman" w:cs="Times New Roman"/>
          <w:sz w:val="28"/>
          <w:szCs w:val="28"/>
        </w:rPr>
        <w:t>(the password you provided while filling your form) in the spaces provided.</w:t>
      </w:r>
    </w:p>
    <w:p w:rsidR="00A124B3" w:rsidRPr="002F489D" w:rsidRDefault="00A124B3" w:rsidP="00A124B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Click on PRINT ADMISSION LETTER</w:t>
      </w:r>
    </w:p>
    <w:p w:rsidR="003B02F0" w:rsidRPr="002F489D" w:rsidRDefault="00F72E23" w:rsidP="003B02F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You </w:t>
      </w:r>
      <w:r w:rsidR="003B02F0" w:rsidRPr="002F489D">
        <w:rPr>
          <w:rFonts w:ascii="Times New Roman" w:hAnsi="Times New Roman" w:cs="Times New Roman"/>
          <w:sz w:val="28"/>
          <w:szCs w:val="28"/>
        </w:rPr>
        <w:t xml:space="preserve">shall also be requested to submit letters of guarantee from </w:t>
      </w:r>
      <w:r w:rsidR="003B02F0" w:rsidRPr="002F489D">
        <w:rPr>
          <w:rFonts w:ascii="Times New Roman" w:hAnsi="Times New Roman" w:cs="Times New Roman"/>
          <w:b/>
          <w:sz w:val="28"/>
          <w:szCs w:val="28"/>
        </w:rPr>
        <w:t>two guarantors</w:t>
      </w:r>
      <w:r w:rsidR="003B02F0" w:rsidRPr="002F489D">
        <w:rPr>
          <w:rFonts w:ascii="Times New Roman" w:hAnsi="Times New Roman" w:cs="Times New Roman"/>
          <w:sz w:val="28"/>
          <w:szCs w:val="28"/>
        </w:rPr>
        <w:t xml:space="preserve"> from any of the followings</w:t>
      </w:r>
      <w:proofErr w:type="gramStart"/>
      <w:r w:rsidR="003B02F0" w:rsidRPr="002F489D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3B02F0" w:rsidRPr="002F489D">
        <w:rPr>
          <w:rFonts w:ascii="Times New Roman" w:hAnsi="Times New Roman" w:cs="Times New Roman"/>
          <w:sz w:val="28"/>
          <w:szCs w:val="28"/>
        </w:rPr>
        <w:t xml:space="preserve"> a senior civil servant of </w:t>
      </w:r>
      <w:r w:rsidR="00063171" w:rsidRPr="002F489D">
        <w:rPr>
          <w:rFonts w:ascii="Times New Roman" w:hAnsi="Times New Roman" w:cs="Times New Roman"/>
          <w:sz w:val="28"/>
          <w:szCs w:val="28"/>
        </w:rPr>
        <w:t>at least</w:t>
      </w:r>
      <w:r w:rsidR="003B02F0" w:rsidRPr="002F489D">
        <w:rPr>
          <w:rFonts w:ascii="Times New Roman" w:hAnsi="Times New Roman" w:cs="Times New Roman"/>
          <w:sz w:val="28"/>
          <w:szCs w:val="28"/>
        </w:rPr>
        <w:t xml:space="preserve"> director cadre, Head of institutions, High Chief, Clergy man with clear contact addresses and phone numbers.</w:t>
      </w:r>
    </w:p>
    <w:p w:rsidR="00063171" w:rsidRPr="002F489D" w:rsidRDefault="00063171" w:rsidP="003B02F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Due to the </w:t>
      </w:r>
      <w:r w:rsidR="00F72E23" w:rsidRPr="002F489D">
        <w:rPr>
          <w:rFonts w:ascii="Times New Roman" w:hAnsi="Times New Roman" w:cs="Times New Roman"/>
          <w:sz w:val="28"/>
          <w:szCs w:val="28"/>
        </w:rPr>
        <w:t xml:space="preserve">limited </w:t>
      </w:r>
      <w:r w:rsidRPr="002F489D">
        <w:rPr>
          <w:rFonts w:ascii="Times New Roman" w:hAnsi="Times New Roman" w:cs="Times New Roman"/>
          <w:sz w:val="28"/>
          <w:szCs w:val="28"/>
        </w:rPr>
        <w:t>available space</w:t>
      </w:r>
      <w:r w:rsidR="00F72E23" w:rsidRPr="002F489D">
        <w:rPr>
          <w:rFonts w:ascii="Times New Roman" w:hAnsi="Times New Roman" w:cs="Times New Roman"/>
          <w:sz w:val="28"/>
          <w:szCs w:val="28"/>
        </w:rPr>
        <w:t>s</w:t>
      </w:r>
      <w:r w:rsidRPr="002F489D">
        <w:rPr>
          <w:rFonts w:ascii="Times New Roman" w:hAnsi="Times New Roman" w:cs="Times New Roman"/>
          <w:sz w:val="28"/>
          <w:szCs w:val="28"/>
        </w:rPr>
        <w:t xml:space="preserve"> in the hostel, only students who have completed their registration </w:t>
      </w:r>
      <w:r w:rsidR="00F72E23" w:rsidRPr="002F489D">
        <w:rPr>
          <w:rFonts w:ascii="Times New Roman" w:hAnsi="Times New Roman" w:cs="Times New Roman"/>
          <w:sz w:val="28"/>
          <w:szCs w:val="28"/>
        </w:rPr>
        <w:t>shall</w:t>
      </w:r>
      <w:r w:rsidRPr="002F489D">
        <w:rPr>
          <w:rFonts w:ascii="Times New Roman" w:hAnsi="Times New Roman" w:cs="Times New Roman"/>
          <w:sz w:val="28"/>
          <w:szCs w:val="28"/>
        </w:rPr>
        <w:t xml:space="preserve"> be allowed </w:t>
      </w:r>
      <w:r w:rsidR="00E4120A" w:rsidRPr="002F489D">
        <w:rPr>
          <w:rFonts w:ascii="Times New Roman" w:hAnsi="Times New Roman" w:cs="Times New Roman"/>
          <w:sz w:val="28"/>
          <w:szCs w:val="28"/>
        </w:rPr>
        <w:t>to apply for a space.</w:t>
      </w:r>
    </w:p>
    <w:p w:rsidR="00E4120A" w:rsidRPr="002F489D" w:rsidRDefault="00987D3D" w:rsidP="003B02F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b/>
          <w:sz w:val="28"/>
          <w:szCs w:val="28"/>
        </w:rPr>
        <w:t>NB:</w:t>
      </w:r>
      <w:r w:rsidRPr="002F489D">
        <w:rPr>
          <w:rFonts w:ascii="Times New Roman" w:hAnsi="Times New Roman" w:cs="Times New Roman"/>
          <w:b/>
          <w:sz w:val="28"/>
          <w:szCs w:val="28"/>
        </w:rPr>
        <w:tab/>
      </w:r>
      <w:r w:rsidR="00E4120A" w:rsidRPr="002F489D">
        <w:rPr>
          <w:rFonts w:ascii="Times New Roman" w:hAnsi="Times New Roman" w:cs="Times New Roman"/>
          <w:b/>
          <w:sz w:val="28"/>
          <w:szCs w:val="28"/>
        </w:rPr>
        <w:t>Resumption date for the 2015/2016 academic session is Monday, 12</w:t>
      </w:r>
      <w:r w:rsidR="00E4120A" w:rsidRPr="002F489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4120A" w:rsidRPr="002F489D">
        <w:rPr>
          <w:rFonts w:ascii="Times New Roman" w:hAnsi="Times New Roman" w:cs="Times New Roman"/>
          <w:b/>
          <w:sz w:val="28"/>
          <w:szCs w:val="28"/>
        </w:rPr>
        <w:t xml:space="preserve"> October, 2015</w:t>
      </w:r>
      <w:r w:rsidR="00E4120A" w:rsidRPr="002F489D">
        <w:rPr>
          <w:rFonts w:ascii="Times New Roman" w:hAnsi="Times New Roman" w:cs="Times New Roman"/>
          <w:sz w:val="28"/>
          <w:szCs w:val="28"/>
        </w:rPr>
        <w:t>.</w:t>
      </w:r>
    </w:p>
    <w:p w:rsidR="00B3236C" w:rsidRPr="002F489D" w:rsidRDefault="00B3236C" w:rsidP="003B02F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For further info call: </w:t>
      </w:r>
      <w:r w:rsidRPr="002F489D">
        <w:rPr>
          <w:rFonts w:ascii="Times New Roman" w:hAnsi="Times New Roman" w:cs="Times New Roman"/>
          <w:b/>
          <w:sz w:val="28"/>
          <w:szCs w:val="28"/>
        </w:rPr>
        <w:t>08034759227</w:t>
      </w:r>
    </w:p>
    <w:p w:rsidR="00B31989" w:rsidRPr="002F489D" w:rsidRDefault="00F72E23" w:rsidP="00E4120A">
      <w:pPr>
        <w:pStyle w:val="NoSpacing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MANAGEMENT</w:t>
      </w:r>
    </w:p>
    <w:p w:rsidR="00E4120A" w:rsidRPr="002F489D" w:rsidRDefault="00E4120A" w:rsidP="00427DED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E23" w:rsidRPr="002F489D" w:rsidRDefault="00F72E23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E23" w:rsidRPr="002F489D" w:rsidRDefault="00F72E23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E23" w:rsidRPr="002F489D" w:rsidRDefault="00F72E23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E23" w:rsidRPr="002F489D" w:rsidRDefault="00F72E23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D3D" w:rsidRPr="002F489D" w:rsidRDefault="00987D3D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66C" w:rsidRPr="002F489D" w:rsidRDefault="00A4566C" w:rsidP="004D601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lastRenderedPageBreak/>
        <w:t>LIST OF STUDENTS ADMITTED INTO</w:t>
      </w:r>
      <w:r w:rsidR="00427DED" w:rsidRPr="002F4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016" w:rsidRPr="002F489D">
        <w:rPr>
          <w:rFonts w:ascii="Times New Roman" w:hAnsi="Times New Roman" w:cs="Times New Roman"/>
          <w:b/>
          <w:sz w:val="32"/>
          <w:szCs w:val="32"/>
        </w:rPr>
        <w:t>H</w:t>
      </w:r>
      <w:r w:rsidRPr="002F489D">
        <w:rPr>
          <w:rFonts w:ascii="Times New Roman" w:hAnsi="Times New Roman" w:cs="Times New Roman"/>
          <w:b/>
          <w:sz w:val="32"/>
          <w:szCs w:val="32"/>
        </w:rPr>
        <w:t>ND FULL TIME 2015/2016</w:t>
      </w:r>
    </w:p>
    <w:p w:rsidR="00427DED" w:rsidRPr="002F489D" w:rsidRDefault="00427DED" w:rsidP="004D601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ABDULRASAQ MUIDEEN 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ADOYE OLUWAFUNMILAYO OLUWASEYI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ATUNBOSUN OLUWATOSIN HANNAH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DUOYE ABIDEMI ADEBOL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GUNLAJA ADEWALE MATTHEW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ISIOYE SADIAT YETUNDE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DELEYE OLAMILEKAN MUSTAPH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KAREEM RAFIU ABIODUN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YEBANJI ADEBAYO ABOSEDE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ADUNJOYE IRETIOLA AMINAT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SINUBI OLUWAYEMISI JULIANAH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MOSES BOSEDE FELICI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LONGE DAMILOLA LAWRENCE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UDOH-JOHN HOPE RIT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JO OPEYEMI DAMILOL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IDOWU OLAWALE JONATHAN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TAJUDEEN BUKOLA ZAINAB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YELEKE ABIDEMI DAMILOL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BILEKE CHRISTIANAH OLUWASEUN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LAO TITILOPE MARY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AGUNJU SAHEED ADEOYE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YEGUNJU OLAMIDE OLANREWAJU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LOYE HAPPINESS ABIDEMI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UGUSTINE ROSELINE NIFEMI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EZEH NORAH CHINWENDU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ASUPO SAIDI OLAOLUWA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KINWALE SANJO OLUWATOBI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KANDU HENRY CHINEMEREM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UWADARE SEUN DANIEL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FOLABI SEGUN SAMUEL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GIGE OTHUKE OMAMUZO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DENIYI KAYODE EZEKIEL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DAMS MUHAMMED JAMIU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LABI NOJEEMDEEM OLAIDE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OMOLOLA OMOLEWU JOSEPHINE </w:t>
      </w:r>
    </w:p>
    <w:p w:rsidR="008174D2" w:rsidRPr="002F489D" w:rsidRDefault="008174D2" w:rsidP="008174D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YEWOLE ROFIAT OLAWUMI</w:t>
      </w:r>
    </w:p>
    <w:p w:rsidR="00EE7737" w:rsidRPr="002F489D" w:rsidRDefault="00EE7737" w:rsidP="00427DED">
      <w:pPr>
        <w:pStyle w:val="NoSpacing"/>
        <w:ind w:left="1440" w:firstLine="75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LIST OF STUDENTS ADMITTED INTO</w:t>
      </w:r>
      <w:r w:rsidR="00F72E23" w:rsidRPr="002F4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89D">
        <w:rPr>
          <w:rFonts w:ascii="Times New Roman" w:hAnsi="Times New Roman" w:cs="Times New Roman"/>
          <w:b/>
          <w:sz w:val="32"/>
          <w:szCs w:val="32"/>
        </w:rPr>
        <w:t>PRE-HND FULL TIME 2015/2016</w:t>
      </w: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NAMU JOEL KEKE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JOSEPH ABIOLA YEMISI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JETOMOBI OLUTOYOSI RITA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OTUPA OLUWATOSIN YETUNDE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ILUYOMADE TITILAYO OYINKANSOLA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DUNMBAKU OLUWAKEMI FEYINTOLA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JIBADE TUNDE FASASI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LIU SAMOD ADEKUNLE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SALAAM YUSUFF OPEYEMI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YODELE  TAIWO TEMITOPE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YEWOLE MOTUNRAYO COMFORT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KINOLA OLANSILE NURUDEEN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ATEJU TEMITOPE RUKAYAT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REMU SODIQ OLANREWAJU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KINWOLE MARY ABOSEDE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DEJUMO RONKE ROFIYAT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FOLABI SULIYAT TITILAYO</w:t>
      </w:r>
    </w:p>
    <w:p w:rsidR="008174D2" w:rsidRPr="002F489D" w:rsidRDefault="008174D2" w:rsidP="008174D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FABIYI RODAH IKEOLUWA</w:t>
      </w: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b/>
          <w:sz w:val="28"/>
          <w:szCs w:val="28"/>
        </w:rPr>
        <w:t>LIST OF STUDENTS ADMITTED INTO</w:t>
      </w:r>
      <w:r w:rsidR="00987D3D" w:rsidRPr="002F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89D">
        <w:rPr>
          <w:rFonts w:ascii="Times New Roman" w:hAnsi="Times New Roman" w:cs="Times New Roman"/>
          <w:b/>
          <w:sz w:val="28"/>
          <w:szCs w:val="28"/>
        </w:rPr>
        <w:t>ND FULL TIME 2015/2016</w:t>
      </w: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8174D2" w:rsidRPr="002F489D" w:rsidRDefault="008174D2" w:rsidP="008174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YANTOYE TITILAYO ROSELINE</w:t>
      </w:r>
    </w:p>
    <w:p w:rsidR="008174D2" w:rsidRPr="002F489D" w:rsidRDefault="008174D2" w:rsidP="008174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GODWIN LILIAN CHINWE</w:t>
      </w:r>
    </w:p>
    <w:p w:rsidR="008174D2" w:rsidRPr="002F489D" w:rsidRDefault="008174D2" w:rsidP="008174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YANTOYE BAYONLE AYANFOLARIN</w:t>
      </w:r>
    </w:p>
    <w:p w:rsidR="008174D2" w:rsidRPr="002F489D" w:rsidRDefault="008174D2" w:rsidP="008174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JAMES OMOLOLA CATHERINE </w:t>
      </w:r>
    </w:p>
    <w:p w:rsidR="008174D2" w:rsidRPr="002F489D" w:rsidRDefault="008174D2" w:rsidP="008174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JIMOH ABDULLATEEF OLUWADAMILARE</w:t>
      </w:r>
    </w:p>
    <w:p w:rsidR="008174D2" w:rsidRPr="002F489D" w:rsidRDefault="008174D2" w:rsidP="008174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FUZIM BLESSING OKAH</w:t>
      </w:r>
    </w:p>
    <w:p w:rsidR="00DE7FDF" w:rsidRPr="002F489D" w:rsidRDefault="00DE7FDF" w:rsidP="00DE7FD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LIST OF STUDENTS ADMITTED INTO</w:t>
      </w:r>
      <w:r w:rsidR="00987D3D" w:rsidRPr="002F489D">
        <w:rPr>
          <w:rFonts w:ascii="Times New Roman" w:hAnsi="Times New Roman" w:cs="Times New Roman"/>
          <w:b/>
          <w:sz w:val="32"/>
          <w:szCs w:val="32"/>
        </w:rPr>
        <w:t xml:space="preserve"> DCS FULL</w:t>
      </w:r>
      <w:r w:rsidRPr="002F489D">
        <w:rPr>
          <w:rFonts w:ascii="Times New Roman" w:hAnsi="Times New Roman" w:cs="Times New Roman"/>
          <w:b/>
          <w:sz w:val="32"/>
          <w:szCs w:val="32"/>
        </w:rPr>
        <w:t xml:space="preserve"> TIME 2015/2016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BIDEMI GBADEGESHIN ADEMOLA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GUNKOYA IFEOLUWA ELIZABETH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FAUSA PRAISE ANUOLUWAPO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lastRenderedPageBreak/>
        <w:t>ADIGUN OLUWASEGUN ABIOLA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DEKOYA OBAFEMI CLEMENT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OLOWOYEYE ESTHER FUNMILAYO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MUSAN EMMANUEL OLWAMAYOWA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TAIWO KEHINDE MOSUNMOLA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EZENWA LYNDA CHIOMA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DAUDA SULIAT ODUNOLA</w:t>
      </w:r>
    </w:p>
    <w:p w:rsidR="008174D2" w:rsidRPr="002F489D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AJIBOYE OLADEJI JOSHUA</w:t>
      </w:r>
    </w:p>
    <w:p w:rsidR="008174D2" w:rsidRDefault="008174D2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>TWUMASI RITA OWOYEMI</w:t>
      </w:r>
    </w:p>
    <w:p w:rsidR="00611DAD" w:rsidRPr="002F489D" w:rsidRDefault="00611DAD" w:rsidP="008174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 RUTH LADI</w:t>
      </w:r>
      <w:bookmarkStart w:id="0" w:name="_GoBack"/>
      <w:bookmarkEnd w:id="0"/>
    </w:p>
    <w:p w:rsidR="00DE7FDF" w:rsidRPr="002F489D" w:rsidRDefault="00DE7FDF" w:rsidP="00DE7FD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F489D" w:rsidRPr="002F489D" w:rsidRDefault="002F489D" w:rsidP="002F4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LIST OF STUDENTS ADMITTED INTO</w:t>
      </w:r>
      <w:r w:rsidRPr="002F4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89D">
        <w:rPr>
          <w:rFonts w:ascii="Times New Roman" w:hAnsi="Times New Roman" w:cs="Times New Roman"/>
          <w:b/>
          <w:sz w:val="32"/>
          <w:szCs w:val="32"/>
        </w:rPr>
        <w:t>PRE-HND PART</w:t>
      </w:r>
      <w:r w:rsidRPr="002F489D">
        <w:rPr>
          <w:rFonts w:ascii="Times New Roman" w:hAnsi="Times New Roman" w:cs="Times New Roman"/>
          <w:b/>
          <w:sz w:val="32"/>
          <w:szCs w:val="32"/>
        </w:rPr>
        <w:t xml:space="preserve"> TIME 2015/2016</w:t>
      </w:r>
    </w:p>
    <w:p w:rsidR="002F489D" w:rsidRPr="002F489D" w:rsidRDefault="002F489D" w:rsidP="002F489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 xml:space="preserve"> OLUWAFUNMILAYO OLATUNDE OLUBUNMI</w:t>
      </w:r>
    </w:p>
    <w:p w:rsidR="002F489D" w:rsidRPr="002F489D" w:rsidRDefault="002F489D" w:rsidP="002F489D">
      <w:pPr>
        <w:rPr>
          <w:rFonts w:ascii="Times New Roman" w:hAnsi="Times New Roman" w:cs="Times New Roman"/>
          <w:sz w:val="32"/>
          <w:szCs w:val="32"/>
        </w:rPr>
      </w:pPr>
    </w:p>
    <w:p w:rsidR="002F489D" w:rsidRPr="002F489D" w:rsidRDefault="002F489D" w:rsidP="002F4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9D">
        <w:rPr>
          <w:rFonts w:ascii="Times New Roman" w:hAnsi="Times New Roman" w:cs="Times New Roman"/>
          <w:b/>
          <w:sz w:val="32"/>
          <w:szCs w:val="32"/>
        </w:rPr>
        <w:t>LIST OF STUDENTS ADMITTED INTO</w:t>
      </w:r>
      <w:r w:rsidRPr="002F4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89D">
        <w:rPr>
          <w:rFonts w:ascii="Times New Roman" w:hAnsi="Times New Roman" w:cs="Times New Roman"/>
          <w:b/>
          <w:sz w:val="32"/>
          <w:szCs w:val="32"/>
        </w:rPr>
        <w:t xml:space="preserve">HND PART TIME 2015/2016 </w:t>
      </w:r>
    </w:p>
    <w:p w:rsidR="002F489D" w:rsidRPr="002F489D" w:rsidRDefault="002F489D" w:rsidP="002F48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F489D">
        <w:rPr>
          <w:rFonts w:ascii="Times New Roman" w:hAnsi="Times New Roman" w:cs="Times New Roman"/>
          <w:sz w:val="28"/>
          <w:szCs w:val="28"/>
        </w:rPr>
        <w:tab/>
        <w:t>OGUNREMI BOLAJOKO AYOKUNNU</w:t>
      </w:r>
    </w:p>
    <w:p w:rsidR="002F489D" w:rsidRPr="002F489D" w:rsidRDefault="002F489D" w:rsidP="002F489D">
      <w:pPr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987D3D" w:rsidP="00987D3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2F489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2F489D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>
            <wp:extent cx="1116644" cy="648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. Registr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64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69" w:rsidRPr="002F489D" w:rsidRDefault="007E5F69" w:rsidP="003F774D">
      <w:pPr>
        <w:pStyle w:val="NoSpacing"/>
        <w:ind w:left="3600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E5F69" w:rsidRPr="002F489D" w:rsidRDefault="007E5F69" w:rsidP="007E5F69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7E5F69" w:rsidRPr="002F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B07"/>
    <w:multiLevelType w:val="hybridMultilevel"/>
    <w:tmpl w:val="3738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232"/>
    <w:multiLevelType w:val="hybridMultilevel"/>
    <w:tmpl w:val="C6D68D42"/>
    <w:lvl w:ilvl="0" w:tplc="3ED877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38D6C73"/>
    <w:multiLevelType w:val="hybridMultilevel"/>
    <w:tmpl w:val="4078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FBD"/>
    <w:multiLevelType w:val="hybridMultilevel"/>
    <w:tmpl w:val="727EE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73D0"/>
    <w:multiLevelType w:val="hybridMultilevel"/>
    <w:tmpl w:val="1D186762"/>
    <w:lvl w:ilvl="0" w:tplc="8A40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D3BDB"/>
    <w:multiLevelType w:val="hybridMultilevel"/>
    <w:tmpl w:val="CF7E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024D2"/>
    <w:multiLevelType w:val="hybridMultilevel"/>
    <w:tmpl w:val="0518B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E248D"/>
    <w:multiLevelType w:val="hybridMultilevel"/>
    <w:tmpl w:val="E02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AA0"/>
    <w:multiLevelType w:val="hybridMultilevel"/>
    <w:tmpl w:val="13F2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4EEB"/>
    <w:multiLevelType w:val="hybridMultilevel"/>
    <w:tmpl w:val="996A0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A3D37"/>
    <w:multiLevelType w:val="hybridMultilevel"/>
    <w:tmpl w:val="CF7E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659A"/>
    <w:multiLevelType w:val="hybridMultilevel"/>
    <w:tmpl w:val="A41069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134AC"/>
    <w:multiLevelType w:val="hybridMultilevel"/>
    <w:tmpl w:val="CCF2D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6BC5"/>
    <w:multiLevelType w:val="hybridMultilevel"/>
    <w:tmpl w:val="66A072FE"/>
    <w:lvl w:ilvl="0" w:tplc="57FA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202FA"/>
    <w:multiLevelType w:val="hybridMultilevel"/>
    <w:tmpl w:val="CAA83788"/>
    <w:lvl w:ilvl="0" w:tplc="9102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D3A93"/>
    <w:multiLevelType w:val="hybridMultilevel"/>
    <w:tmpl w:val="3C0642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4124"/>
    <w:multiLevelType w:val="hybridMultilevel"/>
    <w:tmpl w:val="33AA814A"/>
    <w:lvl w:ilvl="0" w:tplc="DEAC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8243C"/>
    <w:multiLevelType w:val="hybridMultilevel"/>
    <w:tmpl w:val="6B7A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55239"/>
    <w:multiLevelType w:val="hybridMultilevel"/>
    <w:tmpl w:val="3C2CE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A367E"/>
    <w:multiLevelType w:val="hybridMultilevel"/>
    <w:tmpl w:val="770EF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56DB5"/>
    <w:multiLevelType w:val="hybridMultilevel"/>
    <w:tmpl w:val="F8BCC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AB2A70"/>
    <w:multiLevelType w:val="hybridMultilevel"/>
    <w:tmpl w:val="97A4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61CF5"/>
    <w:multiLevelType w:val="hybridMultilevel"/>
    <w:tmpl w:val="3C0E4B56"/>
    <w:lvl w:ilvl="0" w:tplc="D084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9"/>
  </w:num>
  <w:num w:numId="12">
    <w:abstractNumId w:val="12"/>
  </w:num>
  <w:num w:numId="13">
    <w:abstractNumId w:val="3"/>
  </w:num>
  <w:num w:numId="14">
    <w:abstractNumId w:val="18"/>
  </w:num>
  <w:num w:numId="15">
    <w:abstractNumId w:val="8"/>
  </w:num>
  <w:num w:numId="16">
    <w:abstractNumId w:val="15"/>
  </w:num>
  <w:num w:numId="17">
    <w:abstractNumId w:val="11"/>
  </w:num>
  <w:num w:numId="18">
    <w:abstractNumId w:val="1"/>
  </w:num>
  <w:num w:numId="19">
    <w:abstractNumId w:val="4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0D"/>
    <w:rsid w:val="00063171"/>
    <w:rsid w:val="000D62A4"/>
    <w:rsid w:val="002F489D"/>
    <w:rsid w:val="00333ECD"/>
    <w:rsid w:val="00355F2B"/>
    <w:rsid w:val="003B02F0"/>
    <w:rsid w:val="003F774D"/>
    <w:rsid w:val="00427DED"/>
    <w:rsid w:val="004D6016"/>
    <w:rsid w:val="0051054F"/>
    <w:rsid w:val="00611DAD"/>
    <w:rsid w:val="007C49FC"/>
    <w:rsid w:val="007E5F69"/>
    <w:rsid w:val="007F11CD"/>
    <w:rsid w:val="008174D2"/>
    <w:rsid w:val="008753A3"/>
    <w:rsid w:val="008C20DF"/>
    <w:rsid w:val="00980B94"/>
    <w:rsid w:val="00987D3D"/>
    <w:rsid w:val="00A124B3"/>
    <w:rsid w:val="00A14895"/>
    <w:rsid w:val="00A4566C"/>
    <w:rsid w:val="00AA430D"/>
    <w:rsid w:val="00B20514"/>
    <w:rsid w:val="00B31989"/>
    <w:rsid w:val="00B3236C"/>
    <w:rsid w:val="00B429E3"/>
    <w:rsid w:val="00B96C90"/>
    <w:rsid w:val="00BD1AB9"/>
    <w:rsid w:val="00DE7FDF"/>
    <w:rsid w:val="00E10035"/>
    <w:rsid w:val="00E4120A"/>
    <w:rsid w:val="00EE7737"/>
    <w:rsid w:val="00F24F95"/>
    <w:rsid w:val="00F62B2B"/>
    <w:rsid w:val="00F72E23"/>
    <w:rsid w:val="00FB15CC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E5BEC-3358-41F0-83E6-B07E0D4C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3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0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fccibadan.edu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7A7-B644-4AAA-889C-680468B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yiomonijo</cp:lastModifiedBy>
  <cp:revision>3</cp:revision>
  <cp:lastPrinted>2015-08-04T12:30:00Z</cp:lastPrinted>
  <dcterms:created xsi:type="dcterms:W3CDTF">2015-09-23T12:35:00Z</dcterms:created>
  <dcterms:modified xsi:type="dcterms:W3CDTF">2015-09-23T12:44:00Z</dcterms:modified>
</cp:coreProperties>
</file>